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879" w:rsidRPr="001A7879" w:rsidRDefault="001A7879" w:rsidP="001A787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879" w:rsidRPr="001A7879" w:rsidRDefault="001A7879" w:rsidP="001A787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7879" w:rsidRPr="001A7879" w:rsidRDefault="001A7879" w:rsidP="001A787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7879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1A7879" w:rsidRPr="001A7879" w:rsidRDefault="001A7879" w:rsidP="001A787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7879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1A7879" w:rsidRPr="001A7879" w:rsidRDefault="001A7879" w:rsidP="001A787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7879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1A7879" w:rsidRPr="001A7879" w:rsidRDefault="001A7879" w:rsidP="001A787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879" w:rsidRPr="001A7879" w:rsidRDefault="001A7879" w:rsidP="001A787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1A7879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1A7879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1A7879" w:rsidRPr="001A7879" w:rsidRDefault="001A7879" w:rsidP="001A787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A7879" w:rsidRPr="001A7879" w:rsidRDefault="000851DF" w:rsidP="001A78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28.04.2020 </w:t>
      </w:r>
      <w:r w:rsidR="001A7879" w:rsidRPr="001A787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6-па</w:t>
      </w:r>
    </w:p>
    <w:p w:rsidR="001A7879" w:rsidRPr="001A7879" w:rsidRDefault="001A7879" w:rsidP="001A78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1A7879">
        <w:rPr>
          <w:rFonts w:ascii="Times New Roman" w:hAnsi="Times New Roman" w:cs="Times New Roman"/>
        </w:rPr>
        <w:t xml:space="preserve">                 п. Усть-Омчуг</w:t>
      </w:r>
    </w:p>
    <w:p w:rsidR="00173060" w:rsidRDefault="00173060" w:rsidP="001A7879">
      <w:pPr>
        <w:pStyle w:val="ConsPlusTitle"/>
        <w:ind w:hanging="142"/>
        <w:rPr>
          <w:rFonts w:ascii="Times New Roman" w:hAnsi="Times New Roman" w:cs="Times New Roman"/>
          <w:sz w:val="28"/>
          <w:szCs w:val="28"/>
        </w:rPr>
      </w:pPr>
    </w:p>
    <w:p w:rsidR="001A7879" w:rsidRPr="00B91FC6" w:rsidRDefault="001A7879" w:rsidP="001A787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96747" w:rsidRDefault="002C6BFB" w:rsidP="00407755">
      <w:pPr>
        <w:pStyle w:val="afff0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BF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40775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5B5CFF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2C6BFB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  <w:r w:rsidR="004077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6747" w:rsidRDefault="002C6BFB" w:rsidP="00407755">
      <w:pPr>
        <w:pStyle w:val="afff0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BFB">
        <w:rPr>
          <w:rFonts w:ascii="Times New Roman" w:hAnsi="Times New Roman" w:cs="Times New Roman"/>
          <w:b/>
          <w:bCs/>
          <w:sz w:val="28"/>
          <w:szCs w:val="28"/>
        </w:rPr>
        <w:t>Тенькинского город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го округа Магаданской </w:t>
      </w:r>
      <w:r w:rsidR="00155D98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4077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0092F" w:rsidRDefault="00155D98" w:rsidP="00407755">
      <w:pPr>
        <w:pStyle w:val="afff0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407755">
        <w:rPr>
          <w:rFonts w:ascii="Times New Roman" w:hAnsi="Times New Roman" w:cs="Times New Roman"/>
          <w:b/>
          <w:bCs/>
          <w:sz w:val="28"/>
          <w:szCs w:val="28"/>
        </w:rPr>
        <w:t>24 апреля 2020 г</w:t>
      </w:r>
      <w:r w:rsidR="0030092F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="00407755">
        <w:rPr>
          <w:rFonts w:ascii="Times New Roman" w:hAnsi="Times New Roman" w:cs="Times New Roman"/>
          <w:b/>
          <w:bCs/>
          <w:sz w:val="28"/>
          <w:szCs w:val="28"/>
        </w:rPr>
        <w:t xml:space="preserve"> № 122</w:t>
      </w:r>
      <w:r w:rsidR="00251CC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70AD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07755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2C6BF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07755" w:rsidRPr="00407755">
        <w:rPr>
          <w:rFonts w:ascii="Times New Roman" w:hAnsi="Times New Roman" w:cs="Times New Roman"/>
          <w:b/>
          <w:bCs/>
          <w:sz w:val="28"/>
          <w:szCs w:val="28"/>
        </w:rPr>
        <w:t>О создании гру</w:t>
      </w:r>
      <w:r w:rsidR="00407755">
        <w:rPr>
          <w:rFonts w:ascii="Times New Roman" w:hAnsi="Times New Roman" w:cs="Times New Roman"/>
          <w:b/>
          <w:bCs/>
          <w:sz w:val="28"/>
          <w:szCs w:val="28"/>
        </w:rPr>
        <w:t xml:space="preserve">пп контроля </w:t>
      </w:r>
    </w:p>
    <w:p w:rsidR="002C6BFB" w:rsidRPr="002C6BFB" w:rsidRDefault="00407755" w:rsidP="00407755">
      <w:pPr>
        <w:pStyle w:val="afff0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реализацией мер по</w:t>
      </w:r>
      <w:r w:rsidRPr="00407755">
        <w:rPr>
          <w:rFonts w:ascii="Times New Roman" w:hAnsi="Times New Roman" w:cs="Times New Roman"/>
          <w:b/>
          <w:bCs/>
          <w:sz w:val="28"/>
          <w:szCs w:val="28"/>
        </w:rPr>
        <w:t xml:space="preserve"> предотвращению расп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анения нов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фекции (COVID-19) </w:t>
      </w:r>
      <w:r w:rsidRPr="00407755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7755">
        <w:rPr>
          <w:rFonts w:ascii="Times New Roman" w:hAnsi="Times New Roman" w:cs="Times New Roman"/>
          <w:b/>
          <w:bCs/>
          <w:sz w:val="28"/>
          <w:szCs w:val="28"/>
        </w:rPr>
        <w:t>Тенькинского городск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7755">
        <w:rPr>
          <w:rFonts w:ascii="Times New Roman" w:hAnsi="Times New Roman" w:cs="Times New Roman"/>
          <w:b/>
          <w:bCs/>
          <w:sz w:val="28"/>
          <w:szCs w:val="28"/>
        </w:rPr>
        <w:t>Магаданской области</w:t>
      </w:r>
      <w:r w:rsidR="002C6BF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C6BFB" w:rsidRPr="002C6BFB" w:rsidRDefault="002C6BFB" w:rsidP="00407755">
      <w:pPr>
        <w:pStyle w:val="afff0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747" w:rsidRPr="005D1BB5" w:rsidRDefault="005D1BB5" w:rsidP="005D1BB5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BB5">
        <w:rPr>
          <w:rFonts w:ascii="Times New Roman" w:hAnsi="Times New Roman" w:cs="Times New Roman"/>
          <w:sz w:val="28"/>
          <w:szCs w:val="28"/>
        </w:rPr>
        <w:t>В связи со сменой лиц, являющимися членами</w:t>
      </w:r>
      <w:r>
        <w:rPr>
          <w:rFonts w:ascii="Times New Roman" w:hAnsi="Times New Roman" w:cs="Times New Roman"/>
          <w:sz w:val="28"/>
          <w:szCs w:val="28"/>
        </w:rPr>
        <w:t xml:space="preserve"> групп контроля</w:t>
      </w:r>
      <w:r w:rsidRPr="005D1BB5">
        <w:t xml:space="preserve"> </w:t>
      </w:r>
      <w:r w:rsidRPr="005D1BB5">
        <w:rPr>
          <w:rFonts w:ascii="Times New Roman" w:hAnsi="Times New Roman" w:cs="Times New Roman"/>
          <w:sz w:val="28"/>
          <w:szCs w:val="28"/>
        </w:rPr>
        <w:t xml:space="preserve">за реализацией мер по предотвращению распространения новой </w:t>
      </w:r>
      <w:proofErr w:type="spellStart"/>
      <w:r w:rsidRPr="005D1BB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D1BB5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Тенькинского городс</w:t>
      </w:r>
      <w:r>
        <w:rPr>
          <w:rFonts w:ascii="Times New Roman" w:hAnsi="Times New Roman" w:cs="Times New Roman"/>
          <w:sz w:val="28"/>
          <w:szCs w:val="28"/>
        </w:rPr>
        <w:t>кого округа Магаданской области</w:t>
      </w:r>
      <w:r w:rsidRPr="005D1B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747" w:rsidRPr="00B96747">
        <w:rPr>
          <w:rFonts w:ascii="Times New Roman" w:hAnsi="Times New Roman" w:cs="Times New Roman"/>
          <w:sz w:val="28"/>
          <w:szCs w:val="28"/>
        </w:rPr>
        <w:t xml:space="preserve">администрация Тенькинского городского округа Магаданской области </w:t>
      </w:r>
      <w:proofErr w:type="gramStart"/>
      <w:r w:rsidR="00B96747" w:rsidRPr="00B9674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96747" w:rsidRPr="00B96747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B770A0" w:rsidRDefault="00B96747" w:rsidP="005D1BB5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D1BB5">
        <w:rPr>
          <w:rFonts w:ascii="Times New Roman" w:hAnsi="Times New Roman" w:cs="Times New Roman"/>
          <w:sz w:val="28"/>
          <w:szCs w:val="28"/>
        </w:rPr>
        <w:t xml:space="preserve">Приложение № 1 «Список групп контроля на территории </w:t>
      </w:r>
      <w:r w:rsidR="005D1BB5" w:rsidRPr="005D1BB5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="005D1BB5">
        <w:rPr>
          <w:rFonts w:ascii="Times New Roman" w:hAnsi="Times New Roman" w:cs="Times New Roman"/>
          <w:sz w:val="28"/>
          <w:szCs w:val="28"/>
        </w:rPr>
        <w:t>»,</w:t>
      </w:r>
      <w:r w:rsidR="005D1BB5" w:rsidRPr="00161289">
        <w:rPr>
          <w:rFonts w:ascii="Times New Roman" w:hAnsi="Times New Roman" w:cs="Times New Roman"/>
          <w:sz w:val="28"/>
          <w:szCs w:val="28"/>
        </w:rPr>
        <w:t xml:space="preserve"> </w:t>
      </w:r>
      <w:r w:rsidR="00EB54B9">
        <w:rPr>
          <w:rFonts w:ascii="Times New Roman" w:hAnsi="Times New Roman" w:cs="Times New Roman"/>
          <w:sz w:val="28"/>
          <w:szCs w:val="28"/>
        </w:rPr>
        <w:t>утвержденное</w:t>
      </w:r>
      <w:r w:rsidR="005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5D1BB5">
        <w:rPr>
          <w:rFonts w:ascii="Times New Roman" w:hAnsi="Times New Roman" w:cs="Times New Roman"/>
          <w:bCs/>
          <w:sz w:val="28"/>
          <w:szCs w:val="28"/>
        </w:rPr>
        <w:t>м</w:t>
      </w:r>
      <w:r w:rsidR="0088598A" w:rsidRPr="0088598A">
        <w:rPr>
          <w:rFonts w:ascii="Times New Roman" w:hAnsi="Times New Roman" w:cs="Times New Roman"/>
          <w:bCs/>
          <w:sz w:val="28"/>
          <w:szCs w:val="28"/>
        </w:rPr>
        <w:t xml:space="preserve"> администрации Тенькинского городского округа</w:t>
      </w:r>
      <w:r w:rsidR="00407755">
        <w:rPr>
          <w:rFonts w:ascii="Times New Roman" w:hAnsi="Times New Roman" w:cs="Times New Roman"/>
          <w:bCs/>
          <w:sz w:val="28"/>
          <w:szCs w:val="28"/>
        </w:rPr>
        <w:t xml:space="preserve"> Магаданской области </w:t>
      </w:r>
      <w:r w:rsidR="00CB41D0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407755">
        <w:rPr>
          <w:rFonts w:ascii="Times New Roman" w:hAnsi="Times New Roman" w:cs="Times New Roman"/>
          <w:bCs/>
          <w:sz w:val="28"/>
          <w:szCs w:val="28"/>
        </w:rPr>
        <w:t>от 24 апреля 2020 г. № 122-п</w:t>
      </w:r>
      <w:r w:rsidR="0088598A" w:rsidRPr="0088598A">
        <w:rPr>
          <w:rFonts w:ascii="Times New Roman" w:hAnsi="Times New Roman" w:cs="Times New Roman"/>
          <w:bCs/>
          <w:sz w:val="28"/>
          <w:szCs w:val="28"/>
        </w:rPr>
        <w:t>а «</w:t>
      </w:r>
      <w:r w:rsidR="00407755" w:rsidRPr="00407755">
        <w:rPr>
          <w:rFonts w:ascii="Times New Roman" w:hAnsi="Times New Roman" w:cs="Times New Roman"/>
          <w:bCs/>
          <w:sz w:val="28"/>
          <w:szCs w:val="28"/>
        </w:rPr>
        <w:t xml:space="preserve">О создании групп </w:t>
      </w:r>
      <w:proofErr w:type="gramStart"/>
      <w:r w:rsidR="00407755" w:rsidRPr="00407755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407755" w:rsidRPr="00407755">
        <w:rPr>
          <w:rFonts w:ascii="Times New Roman" w:hAnsi="Times New Roman" w:cs="Times New Roman"/>
          <w:bCs/>
          <w:sz w:val="28"/>
          <w:szCs w:val="28"/>
        </w:rPr>
        <w:t xml:space="preserve"> реализацией мер по предотвращению распространения новой </w:t>
      </w:r>
      <w:proofErr w:type="spellStart"/>
      <w:r w:rsidR="00407755" w:rsidRPr="00407755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407755" w:rsidRPr="00407755">
        <w:rPr>
          <w:rFonts w:ascii="Times New Roman" w:hAnsi="Times New Roman" w:cs="Times New Roman"/>
          <w:bCs/>
          <w:sz w:val="28"/>
          <w:szCs w:val="28"/>
        </w:rPr>
        <w:t xml:space="preserve"> инфекции (COVID-19) на территории Тенькинского городского округа Магаданской области</w:t>
      </w:r>
      <w:r w:rsidR="0088598A" w:rsidRPr="0088598A">
        <w:rPr>
          <w:rFonts w:ascii="Times New Roman" w:hAnsi="Times New Roman" w:cs="Times New Roman"/>
          <w:bCs/>
          <w:sz w:val="28"/>
          <w:szCs w:val="28"/>
        </w:rPr>
        <w:t>»</w:t>
      </w:r>
      <w:r w:rsidR="0088598A" w:rsidRPr="0088598A">
        <w:rPr>
          <w:rFonts w:ascii="Times New Roman" w:hAnsi="Times New Roman" w:cs="Times New Roman"/>
          <w:sz w:val="28"/>
          <w:szCs w:val="28"/>
        </w:rPr>
        <w:t xml:space="preserve"> </w:t>
      </w:r>
      <w:r w:rsidR="00407755" w:rsidRPr="00161289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1A7879" w:rsidRPr="001A7879" w:rsidRDefault="001A7879" w:rsidP="001A7879"/>
    <w:p w:rsidR="001A7879" w:rsidRDefault="001A7879" w:rsidP="00407755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7879" w:rsidRDefault="001A7879" w:rsidP="00407755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A7879" w:rsidTr="001A7879">
        <w:tc>
          <w:tcPr>
            <w:tcW w:w="4785" w:type="dxa"/>
          </w:tcPr>
          <w:p w:rsidR="001A7879" w:rsidRDefault="0030092F" w:rsidP="004077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«</w:t>
            </w:r>
          </w:p>
        </w:tc>
        <w:tc>
          <w:tcPr>
            <w:tcW w:w="4785" w:type="dxa"/>
          </w:tcPr>
          <w:p w:rsidR="001A7879" w:rsidRPr="001A7879" w:rsidRDefault="001A7879" w:rsidP="001A787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78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ложение № 1</w:t>
            </w:r>
          </w:p>
          <w:p w:rsidR="001A7879" w:rsidRPr="001A7879" w:rsidRDefault="001A7879" w:rsidP="001A787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78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1A7879" w:rsidRPr="001A7879" w:rsidRDefault="001A7879" w:rsidP="001A787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78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нькинского городского округа</w:t>
            </w:r>
          </w:p>
          <w:p w:rsidR="001A7879" w:rsidRPr="001A7879" w:rsidRDefault="001A7879" w:rsidP="001A787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78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гаданской области</w:t>
            </w:r>
          </w:p>
          <w:p w:rsidR="001A7879" w:rsidRDefault="001A7879" w:rsidP="001A787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78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24.04.2020 № 122-па</w:t>
            </w:r>
          </w:p>
        </w:tc>
      </w:tr>
    </w:tbl>
    <w:p w:rsidR="00407755" w:rsidRDefault="00407755" w:rsidP="00407755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7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07755" w:rsidRPr="00407755" w:rsidRDefault="00407755" w:rsidP="0040775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7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ИСОК </w:t>
      </w:r>
    </w:p>
    <w:p w:rsidR="00407755" w:rsidRPr="00407755" w:rsidRDefault="00407755" w:rsidP="0040775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7755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 контроля на территории Тенькинского городского округа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092"/>
        <w:gridCol w:w="3402"/>
        <w:gridCol w:w="4076"/>
      </w:tblGrid>
      <w:tr w:rsidR="00407755" w:rsidRPr="00407755" w:rsidTr="00F624BA">
        <w:tc>
          <w:tcPr>
            <w:tcW w:w="2093" w:type="dxa"/>
          </w:tcPr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  <w:tc>
          <w:tcPr>
            <w:tcW w:w="3402" w:type="dxa"/>
          </w:tcPr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076" w:type="dxa"/>
          </w:tcPr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407755" w:rsidRPr="00407755" w:rsidTr="00F624BA">
        <w:tc>
          <w:tcPr>
            <w:tcW w:w="2093" w:type="dxa"/>
          </w:tcPr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группа № 1</w:t>
            </w:r>
          </w:p>
        </w:tc>
        <w:tc>
          <w:tcPr>
            <w:tcW w:w="3402" w:type="dxa"/>
          </w:tcPr>
          <w:p w:rsidR="001A7879" w:rsidRDefault="001A7879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879" w:rsidRDefault="001A7879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Галина Валентиновна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1D0" w:rsidRDefault="00CB41D0" w:rsidP="003A08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D24" w:rsidRDefault="003A08F7" w:rsidP="003A08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407755" w:rsidRPr="00407755" w:rsidRDefault="00336D24" w:rsidP="003A08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3A0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755" w:rsidRPr="00407755">
              <w:rPr>
                <w:rFonts w:ascii="Times New Roman" w:hAnsi="Times New Roman" w:cs="Times New Roman"/>
                <w:sz w:val="28"/>
                <w:szCs w:val="28"/>
              </w:rPr>
              <w:t>Старикова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Эллина Александровна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1D0" w:rsidRDefault="00CB41D0" w:rsidP="003A08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Меньшикова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4076" w:type="dxa"/>
          </w:tcPr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pacing w:val="-7"/>
                <w:sz w:val="28"/>
                <w:szCs w:val="28"/>
                <w:u w:val="single"/>
              </w:rPr>
            </w:pPr>
            <w:r w:rsidRPr="00407755">
              <w:rPr>
                <w:rFonts w:ascii="Times New Roman" w:hAnsi="Times New Roman" w:cs="Times New Roman"/>
                <w:b/>
                <w:bCs/>
                <w:iCs/>
                <w:spacing w:val="-7"/>
                <w:sz w:val="28"/>
                <w:szCs w:val="28"/>
                <w:u w:val="single"/>
              </w:rPr>
              <w:t>Руководитель группы</w:t>
            </w:r>
          </w:p>
          <w:p w:rsidR="001A7879" w:rsidRDefault="001A7879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407755" w:rsidRDefault="001A7879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с</w:t>
            </w:r>
            <w:r w:rsidR="00407755"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тарший инспектор (ПДН) НПДН ОУУП и ПДН </w:t>
            </w:r>
            <w:proofErr w:type="spellStart"/>
            <w:proofErr w:type="gramStart"/>
            <w:r w:rsidR="00407755"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Отд</w:t>
            </w:r>
            <w:proofErr w:type="spellEnd"/>
            <w:proofErr w:type="gramEnd"/>
            <w:r w:rsidR="00407755"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МВД России по </w:t>
            </w:r>
            <w:proofErr w:type="spellStart"/>
            <w:r w:rsidR="00407755"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Тенькинскому</w:t>
            </w:r>
            <w:proofErr w:type="spellEnd"/>
            <w:r w:rsidR="00407755"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району</w:t>
            </w:r>
          </w:p>
          <w:p w:rsidR="00CB41D0" w:rsidRPr="00407755" w:rsidRDefault="00CB41D0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(по согласованию)</w:t>
            </w:r>
          </w:p>
          <w:p w:rsidR="001A7879" w:rsidRDefault="001A7879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Default="001A7879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07755" w:rsidRPr="00407755">
              <w:rPr>
                <w:rFonts w:ascii="Times New Roman" w:hAnsi="Times New Roman" w:cs="Times New Roman"/>
                <w:sz w:val="28"/>
                <w:szCs w:val="28"/>
              </w:rPr>
              <w:t>едущий специалист, ответственный секретарь комиссии по делам несовершеннолетних и защите их прав при администрации Тенькинского района</w:t>
            </w:r>
          </w:p>
          <w:p w:rsidR="00CB41D0" w:rsidRPr="00CB41D0" w:rsidRDefault="00CB41D0" w:rsidP="00CB41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(по согласованию)</w:t>
            </w:r>
          </w:p>
          <w:p w:rsidR="003A08F7" w:rsidRDefault="003A08F7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07755" w:rsidRDefault="001A7879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7755" w:rsidRPr="00407755">
              <w:rPr>
                <w:rFonts w:ascii="Times New Roman" w:hAnsi="Times New Roman" w:cs="Times New Roman"/>
                <w:sz w:val="28"/>
                <w:szCs w:val="28"/>
              </w:rPr>
              <w:t>оциальный педагог МБОУ «Средняя общеобразовательная школа пос. Усть-Омчуг»</w:t>
            </w:r>
          </w:p>
          <w:p w:rsidR="00CB41D0" w:rsidRPr="00CB41D0" w:rsidRDefault="00CB41D0" w:rsidP="00CB41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(по согласованию)</w:t>
            </w:r>
          </w:p>
          <w:p w:rsidR="00407755" w:rsidRPr="00407755" w:rsidRDefault="00407755" w:rsidP="003A08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55" w:rsidRPr="00407755" w:rsidTr="00F624BA">
        <w:tc>
          <w:tcPr>
            <w:tcW w:w="2093" w:type="dxa"/>
          </w:tcPr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группа № 2</w:t>
            </w:r>
          </w:p>
        </w:tc>
        <w:tc>
          <w:tcPr>
            <w:tcW w:w="3402" w:type="dxa"/>
          </w:tcPr>
          <w:p w:rsidR="001A7879" w:rsidRDefault="001A7879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879" w:rsidRDefault="001A7879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 xml:space="preserve">Еремеев 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Денис Викторович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3A08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 xml:space="preserve">Маркелова 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Юлия Сергеевна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3A08F7" w:rsidP="003A08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407755" w:rsidRPr="00407755">
              <w:rPr>
                <w:rFonts w:ascii="Times New Roman" w:hAnsi="Times New Roman" w:cs="Times New Roman"/>
                <w:sz w:val="28"/>
                <w:szCs w:val="28"/>
              </w:rPr>
              <w:t xml:space="preserve">Волошина 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4076" w:type="dxa"/>
          </w:tcPr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pacing w:val="-7"/>
                <w:sz w:val="28"/>
                <w:szCs w:val="28"/>
                <w:u w:val="single"/>
              </w:rPr>
            </w:pPr>
            <w:r w:rsidRPr="00407755">
              <w:rPr>
                <w:rFonts w:ascii="Times New Roman" w:hAnsi="Times New Roman" w:cs="Times New Roman"/>
                <w:b/>
                <w:bCs/>
                <w:iCs/>
                <w:spacing w:val="-7"/>
                <w:sz w:val="28"/>
                <w:szCs w:val="28"/>
                <w:u w:val="single"/>
              </w:rPr>
              <w:t>руководитель группы</w:t>
            </w:r>
          </w:p>
          <w:p w:rsidR="001A7879" w:rsidRDefault="001A7879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начальник ОУУП и ПДН </w:t>
            </w:r>
            <w:proofErr w:type="spellStart"/>
            <w:proofErr w:type="gramStart"/>
            <w:r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Отд</w:t>
            </w:r>
            <w:proofErr w:type="spellEnd"/>
            <w:proofErr w:type="gramEnd"/>
            <w:r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МВД России по </w:t>
            </w:r>
            <w:proofErr w:type="spellStart"/>
            <w:r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Тенькинскому</w:t>
            </w:r>
            <w:proofErr w:type="spellEnd"/>
            <w:r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району</w:t>
            </w:r>
          </w:p>
          <w:p w:rsidR="00407755" w:rsidRPr="00407755" w:rsidRDefault="00CB41D0" w:rsidP="003A08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(по согласованию)</w:t>
            </w:r>
          </w:p>
          <w:p w:rsidR="001A7879" w:rsidRDefault="001A7879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CB41D0" w:rsidRDefault="001A7879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в</w:t>
            </w:r>
            <w:r w:rsidR="00407755"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едущий специалист управления образования и молодежной политики администрации Тенькинского городского округа</w:t>
            </w:r>
          </w:p>
          <w:p w:rsidR="00407755" w:rsidRPr="00407755" w:rsidRDefault="00CB41D0" w:rsidP="00CB41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(по согласованию)</w:t>
            </w:r>
            <w:r w:rsidR="00407755"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учитель начальных классов МБОУ </w:t>
            </w: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 xml:space="preserve">«Средняя </w:t>
            </w:r>
            <w:r w:rsidRPr="00407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ая школа пос. Усть-Омчуг»</w:t>
            </w:r>
          </w:p>
          <w:p w:rsidR="00CB41D0" w:rsidRPr="00CB41D0" w:rsidRDefault="00CB41D0" w:rsidP="00CB41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(по согласованию)</w:t>
            </w:r>
          </w:p>
          <w:p w:rsidR="00407755" w:rsidRPr="00407755" w:rsidRDefault="00407755" w:rsidP="003A08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</w:tc>
      </w:tr>
      <w:tr w:rsidR="00407755" w:rsidRPr="00407755" w:rsidTr="00F624BA">
        <w:tc>
          <w:tcPr>
            <w:tcW w:w="2093" w:type="dxa"/>
          </w:tcPr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№ 3</w:t>
            </w:r>
          </w:p>
        </w:tc>
        <w:tc>
          <w:tcPr>
            <w:tcW w:w="3402" w:type="dxa"/>
          </w:tcPr>
          <w:p w:rsidR="001A7879" w:rsidRDefault="001A7879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879" w:rsidRDefault="001A7879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Закотий</w:t>
            </w:r>
            <w:proofErr w:type="spellEnd"/>
            <w:r w:rsidRPr="00407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Дмитрий Алексеевич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1D0" w:rsidRDefault="00CB41D0" w:rsidP="003A08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Деревянкина</w:t>
            </w:r>
            <w:proofErr w:type="spellEnd"/>
            <w:r w:rsidRPr="00407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879" w:rsidRDefault="001A7879" w:rsidP="003A08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8F7" w:rsidRDefault="003A08F7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 xml:space="preserve">Шаталина 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pacing w:val="-7"/>
                <w:sz w:val="28"/>
                <w:szCs w:val="28"/>
                <w:u w:val="single"/>
              </w:rPr>
            </w:pPr>
            <w:r w:rsidRPr="00407755">
              <w:rPr>
                <w:rFonts w:ascii="Times New Roman" w:hAnsi="Times New Roman" w:cs="Times New Roman"/>
                <w:b/>
                <w:bCs/>
                <w:iCs/>
                <w:spacing w:val="-7"/>
                <w:sz w:val="28"/>
                <w:szCs w:val="28"/>
                <w:u w:val="single"/>
              </w:rPr>
              <w:t>руководитель группы</w:t>
            </w:r>
          </w:p>
          <w:p w:rsidR="001A7879" w:rsidRDefault="001A7879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УУП  ОУУП и ПДН </w:t>
            </w:r>
            <w:proofErr w:type="spellStart"/>
            <w:proofErr w:type="gramStart"/>
            <w:r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Отд</w:t>
            </w:r>
            <w:proofErr w:type="spellEnd"/>
            <w:proofErr w:type="gramEnd"/>
            <w:r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МВД России по </w:t>
            </w:r>
            <w:proofErr w:type="spellStart"/>
            <w:r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Тенькинскому</w:t>
            </w:r>
            <w:proofErr w:type="spellEnd"/>
            <w:r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району</w:t>
            </w:r>
          </w:p>
          <w:p w:rsidR="00CB41D0" w:rsidRPr="00407755" w:rsidRDefault="00CB41D0" w:rsidP="00CB41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(по согласованию)</w:t>
            </w:r>
          </w:p>
          <w:p w:rsidR="001A7879" w:rsidRDefault="001A7879" w:rsidP="003A08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CB41D0" w:rsidRDefault="001A7879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г</w:t>
            </w:r>
            <w:r w:rsidR="00407755"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лавный специалист сектора молодежной политики управления образования и молодежной политики администрации Тенькинского городского округа</w:t>
            </w:r>
          </w:p>
          <w:p w:rsidR="00407755" w:rsidRPr="00407755" w:rsidRDefault="00407755" w:rsidP="00CB41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</w:t>
            </w:r>
            <w:r w:rsidR="00CB41D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(по согласованию)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407755" w:rsidRDefault="001A7879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</w:t>
            </w:r>
            <w:r w:rsidR="00407755" w:rsidRPr="004077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 - муниципальный инспектор отдела муниципального контроля</w:t>
            </w:r>
          </w:p>
          <w:p w:rsidR="00CB41D0" w:rsidRPr="00407755" w:rsidRDefault="00CB41D0" w:rsidP="00CB41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(по согласованию)</w:t>
            </w:r>
          </w:p>
          <w:p w:rsidR="00407755" w:rsidRPr="00407755" w:rsidRDefault="00407755" w:rsidP="003A08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07755" w:rsidRPr="00407755" w:rsidTr="00F624BA">
        <w:tc>
          <w:tcPr>
            <w:tcW w:w="2093" w:type="dxa"/>
          </w:tcPr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группа № 4</w:t>
            </w:r>
          </w:p>
        </w:tc>
        <w:tc>
          <w:tcPr>
            <w:tcW w:w="3402" w:type="dxa"/>
          </w:tcPr>
          <w:p w:rsidR="001A7879" w:rsidRDefault="001A7879" w:rsidP="001A78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92F" w:rsidRDefault="0030092F" w:rsidP="001A78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1A78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Акчин</w:t>
            </w:r>
            <w:proofErr w:type="spellEnd"/>
            <w:r w:rsidRPr="00407755">
              <w:rPr>
                <w:rFonts w:ascii="Times New Roman" w:hAnsi="Times New Roman" w:cs="Times New Roman"/>
                <w:sz w:val="28"/>
                <w:szCs w:val="28"/>
              </w:rPr>
              <w:t xml:space="preserve"> Артур Алексеевич</w:t>
            </w:r>
          </w:p>
          <w:p w:rsidR="00407755" w:rsidRPr="00407755" w:rsidRDefault="00407755" w:rsidP="001A78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1A78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1A78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1A78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1A78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3A08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1A787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Копейкина</w:t>
            </w:r>
          </w:p>
          <w:p w:rsidR="00407755" w:rsidRPr="00407755" w:rsidRDefault="00407755" w:rsidP="001A787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Оксана Юрьевна</w:t>
            </w:r>
          </w:p>
          <w:p w:rsidR="00407755" w:rsidRPr="00407755" w:rsidRDefault="00407755" w:rsidP="001A78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1A78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1A78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1A78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1A78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1A78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3A08F7" w:rsidP="003A08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r w:rsidR="00407755" w:rsidRPr="00407755">
              <w:rPr>
                <w:rFonts w:ascii="Times New Roman" w:hAnsi="Times New Roman" w:cs="Times New Roman"/>
                <w:sz w:val="28"/>
                <w:szCs w:val="28"/>
              </w:rPr>
              <w:t>Нейланд</w:t>
            </w:r>
            <w:proofErr w:type="spellEnd"/>
          </w:p>
          <w:p w:rsidR="00407755" w:rsidRPr="00407755" w:rsidRDefault="00407755" w:rsidP="001A78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Евгения Ивановна</w:t>
            </w:r>
          </w:p>
          <w:p w:rsidR="00407755" w:rsidRPr="00407755" w:rsidRDefault="00407755" w:rsidP="001A78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1A78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1A78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879" w:rsidRDefault="001A7879" w:rsidP="003A08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1A78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Подобедова</w:t>
            </w:r>
            <w:proofErr w:type="spellEnd"/>
          </w:p>
          <w:p w:rsidR="00407755" w:rsidRPr="00407755" w:rsidRDefault="00407755" w:rsidP="001A78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Анна Ивановна</w:t>
            </w:r>
          </w:p>
        </w:tc>
        <w:tc>
          <w:tcPr>
            <w:tcW w:w="4076" w:type="dxa"/>
          </w:tcPr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pacing w:val="-7"/>
                <w:sz w:val="28"/>
                <w:szCs w:val="28"/>
                <w:u w:val="single"/>
              </w:rPr>
            </w:pPr>
            <w:r w:rsidRPr="00407755">
              <w:rPr>
                <w:rFonts w:ascii="Times New Roman" w:hAnsi="Times New Roman" w:cs="Times New Roman"/>
                <w:b/>
                <w:bCs/>
                <w:iCs/>
                <w:spacing w:val="-7"/>
                <w:sz w:val="28"/>
                <w:szCs w:val="28"/>
                <w:u w:val="single"/>
              </w:rPr>
              <w:lastRenderedPageBreak/>
              <w:t>руководитель группы</w:t>
            </w:r>
          </w:p>
          <w:p w:rsidR="0030092F" w:rsidRDefault="0030092F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Роспотребнадзора</w:t>
            </w:r>
            <w:proofErr w:type="spellEnd"/>
            <w:r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по Магаданской области в </w:t>
            </w:r>
            <w:proofErr w:type="spellStart"/>
            <w:r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Тенькинском</w:t>
            </w:r>
            <w:proofErr w:type="spellEnd"/>
            <w:r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районе</w:t>
            </w:r>
          </w:p>
          <w:p w:rsidR="00CB41D0" w:rsidRPr="00407755" w:rsidRDefault="00CB41D0" w:rsidP="00CB41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(по согласованию)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pacing w:val="-7"/>
                <w:sz w:val="28"/>
                <w:szCs w:val="28"/>
                <w:u w:val="single"/>
              </w:rPr>
            </w:pPr>
          </w:p>
          <w:p w:rsid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рший специалист 1-й категории территориального отдела Управления </w:t>
            </w:r>
            <w:proofErr w:type="spellStart"/>
            <w:r w:rsidRPr="00407755">
              <w:rPr>
                <w:rFonts w:ascii="Times New Roman" w:hAnsi="Times New Roman" w:cs="Times New Roman"/>
                <w:bCs/>
                <w:sz w:val="28"/>
                <w:szCs w:val="28"/>
              </w:rPr>
              <w:t>Роспотребнадзора</w:t>
            </w:r>
            <w:proofErr w:type="spellEnd"/>
            <w:r w:rsidRPr="004077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Магаданской области в </w:t>
            </w:r>
            <w:proofErr w:type="spellStart"/>
            <w:r w:rsidRPr="00407755">
              <w:rPr>
                <w:rFonts w:ascii="Times New Roman" w:hAnsi="Times New Roman" w:cs="Times New Roman"/>
                <w:bCs/>
                <w:sz w:val="28"/>
                <w:szCs w:val="28"/>
              </w:rPr>
              <w:t>Тенькинском</w:t>
            </w:r>
            <w:proofErr w:type="spellEnd"/>
            <w:r w:rsidRPr="004077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е</w:t>
            </w:r>
          </w:p>
          <w:p w:rsidR="00CB41D0" w:rsidRPr="00CB41D0" w:rsidRDefault="00CB41D0" w:rsidP="00CB41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(по согласованию)</w:t>
            </w:r>
          </w:p>
          <w:p w:rsidR="001A7879" w:rsidRDefault="001A7879" w:rsidP="003A08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главный специалист – муниципальный инспектор отдела муниципального контроля администрации Тенькинского </w:t>
            </w:r>
            <w:r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lastRenderedPageBreak/>
              <w:t>городского округа</w:t>
            </w:r>
          </w:p>
          <w:p w:rsidR="00CB41D0" w:rsidRPr="00407755" w:rsidRDefault="00CB41D0" w:rsidP="00CB41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(по согласованию)</w:t>
            </w:r>
          </w:p>
          <w:p w:rsidR="003A08F7" w:rsidRDefault="003A08F7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 по культурно-досуговой деятельности отдела культуры</w:t>
            </w:r>
          </w:p>
          <w:p w:rsidR="00CB41D0" w:rsidRPr="00407755" w:rsidRDefault="00CB41D0" w:rsidP="00CB41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(по согласованию)</w:t>
            </w:r>
          </w:p>
          <w:p w:rsidR="00407755" w:rsidRPr="00407755" w:rsidRDefault="00407755" w:rsidP="003A08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  <w:u w:val="single"/>
              </w:rPr>
            </w:pPr>
          </w:p>
        </w:tc>
      </w:tr>
      <w:tr w:rsidR="00407755" w:rsidRPr="00407755" w:rsidTr="00F624BA">
        <w:tc>
          <w:tcPr>
            <w:tcW w:w="2093" w:type="dxa"/>
          </w:tcPr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№ 5</w:t>
            </w:r>
          </w:p>
        </w:tc>
        <w:tc>
          <w:tcPr>
            <w:tcW w:w="3402" w:type="dxa"/>
          </w:tcPr>
          <w:p w:rsidR="001A7879" w:rsidRDefault="001A7879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879" w:rsidRDefault="001A7879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 xml:space="preserve">Соломенко 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Евгений Валентинович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1D0" w:rsidRDefault="00CB41D0" w:rsidP="003A08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 xml:space="preserve">Симонова 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3A08F7" w:rsidP="003A08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="00407755" w:rsidRPr="00407755">
              <w:rPr>
                <w:rFonts w:ascii="Times New Roman" w:hAnsi="Times New Roman" w:cs="Times New Roman"/>
                <w:sz w:val="28"/>
                <w:szCs w:val="28"/>
              </w:rPr>
              <w:t>Чурсин</w:t>
            </w:r>
            <w:proofErr w:type="spellEnd"/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алерьевич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1D0" w:rsidRDefault="00CB41D0" w:rsidP="003A08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CB41D0" w:rsidP="00CB41D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407755" w:rsidRPr="00407755"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 xml:space="preserve">Ксения Сергеевна 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pacing w:val="-7"/>
                <w:sz w:val="28"/>
                <w:szCs w:val="28"/>
                <w:u w:val="single"/>
              </w:rPr>
            </w:pPr>
            <w:r w:rsidRPr="00407755">
              <w:rPr>
                <w:rFonts w:ascii="Times New Roman" w:hAnsi="Times New Roman" w:cs="Times New Roman"/>
                <w:b/>
                <w:bCs/>
                <w:iCs/>
                <w:spacing w:val="-7"/>
                <w:sz w:val="28"/>
                <w:szCs w:val="28"/>
                <w:u w:val="single"/>
              </w:rPr>
              <w:t>руководитель группы</w:t>
            </w:r>
          </w:p>
          <w:p w:rsidR="001A7879" w:rsidRDefault="001A7879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407755" w:rsidRDefault="001A7879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с</w:t>
            </w:r>
            <w:r w:rsidR="00407755"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тарший опер/уполномоченный ГУР </w:t>
            </w:r>
            <w:proofErr w:type="spellStart"/>
            <w:proofErr w:type="gramStart"/>
            <w:r w:rsidR="00407755"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Отд</w:t>
            </w:r>
            <w:proofErr w:type="spellEnd"/>
            <w:proofErr w:type="gramEnd"/>
            <w:r w:rsidR="00407755"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МВД России по </w:t>
            </w:r>
            <w:proofErr w:type="spellStart"/>
            <w:r w:rsidR="00407755"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Тенькинскому</w:t>
            </w:r>
            <w:proofErr w:type="spellEnd"/>
            <w:r w:rsidR="00407755"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району</w:t>
            </w:r>
          </w:p>
          <w:p w:rsidR="00CB41D0" w:rsidRPr="00407755" w:rsidRDefault="00CB41D0" w:rsidP="00CB41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(по согласованию)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ведущий специалист по обеспечению деятельности административной комиссии</w:t>
            </w:r>
          </w:p>
          <w:p w:rsidR="00CB41D0" w:rsidRPr="00407755" w:rsidRDefault="00CB41D0" w:rsidP="00CB41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(по согласованию)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7755" w:rsidRDefault="001A7879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г</w:t>
            </w:r>
            <w:r w:rsidR="00407755"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лавный специалист сектора физической культуры, спорта и туризма администрации Тенькинского городского округа</w:t>
            </w:r>
          </w:p>
          <w:p w:rsidR="00CB41D0" w:rsidRPr="00CB41D0" w:rsidRDefault="00CB41D0" w:rsidP="00CB41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(по согласованию)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CB41D0" w:rsidRDefault="0030092F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г</w:t>
            </w:r>
            <w:r w:rsidR="00407755"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лавный специалист органа опеки и попечительства управления образования и молодежной политики</w:t>
            </w:r>
          </w:p>
          <w:p w:rsidR="00407755" w:rsidRPr="00407755" w:rsidRDefault="00CB41D0" w:rsidP="00CB41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(по согласованию)</w:t>
            </w:r>
            <w:r w:rsidR="00407755"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</w:t>
            </w:r>
          </w:p>
          <w:p w:rsidR="00407755" w:rsidRPr="00407755" w:rsidRDefault="00407755" w:rsidP="003A08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</w:tc>
      </w:tr>
      <w:tr w:rsidR="00407755" w:rsidRPr="00407755" w:rsidTr="00F624BA">
        <w:tc>
          <w:tcPr>
            <w:tcW w:w="2093" w:type="dxa"/>
          </w:tcPr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группа № 6</w:t>
            </w:r>
          </w:p>
        </w:tc>
        <w:tc>
          <w:tcPr>
            <w:tcW w:w="3402" w:type="dxa"/>
          </w:tcPr>
          <w:p w:rsidR="001A7879" w:rsidRDefault="001A7879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92F" w:rsidRDefault="0030092F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Таран Андрей Викторович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B967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3A08F7" w:rsidP="003A08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07755" w:rsidRPr="00407755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</w:p>
          <w:p w:rsidR="00407755" w:rsidRPr="00407755" w:rsidRDefault="00407755" w:rsidP="001A78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92F" w:rsidRDefault="0030092F" w:rsidP="003A08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маренко</w:t>
            </w:r>
            <w:proofErr w:type="spellEnd"/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 xml:space="preserve">Анжела </w:t>
            </w:r>
            <w:proofErr w:type="spellStart"/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Рашитовна</w:t>
            </w:r>
            <w:proofErr w:type="spellEnd"/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1D0" w:rsidRDefault="00CB41D0" w:rsidP="003A08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755">
              <w:rPr>
                <w:rFonts w:ascii="Times New Roman" w:hAnsi="Times New Roman" w:cs="Times New Roman"/>
                <w:sz w:val="28"/>
                <w:szCs w:val="28"/>
              </w:rPr>
              <w:t>Хайрулина</w:t>
            </w:r>
            <w:proofErr w:type="spellEnd"/>
          </w:p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5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4076" w:type="dxa"/>
          </w:tcPr>
          <w:p w:rsidR="00407755" w:rsidRPr="00407755" w:rsidRDefault="00407755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pacing w:val="-7"/>
                <w:sz w:val="28"/>
                <w:szCs w:val="28"/>
                <w:u w:val="single"/>
              </w:rPr>
            </w:pPr>
            <w:r w:rsidRPr="00407755">
              <w:rPr>
                <w:rFonts w:ascii="Times New Roman" w:hAnsi="Times New Roman" w:cs="Times New Roman"/>
                <w:b/>
                <w:bCs/>
                <w:iCs/>
                <w:spacing w:val="-7"/>
                <w:sz w:val="28"/>
                <w:szCs w:val="28"/>
                <w:u w:val="single"/>
              </w:rPr>
              <w:lastRenderedPageBreak/>
              <w:t>руководитель группы</w:t>
            </w:r>
          </w:p>
          <w:p w:rsidR="0030092F" w:rsidRDefault="0030092F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407755" w:rsidRDefault="001A7879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и</w:t>
            </w:r>
            <w:r w:rsidR="00407755"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нспектор ИАЗ </w:t>
            </w:r>
            <w:proofErr w:type="spellStart"/>
            <w:proofErr w:type="gramStart"/>
            <w:r w:rsidR="00407755"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Отд</w:t>
            </w:r>
            <w:proofErr w:type="spellEnd"/>
            <w:proofErr w:type="gramEnd"/>
            <w:r w:rsidR="00407755"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МВД России по </w:t>
            </w:r>
            <w:proofErr w:type="spellStart"/>
            <w:r w:rsidR="00407755"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Тенькинскому</w:t>
            </w:r>
            <w:proofErr w:type="spellEnd"/>
            <w:r w:rsidR="00407755"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району</w:t>
            </w:r>
          </w:p>
          <w:p w:rsidR="00CB41D0" w:rsidRPr="003A08F7" w:rsidRDefault="00CB41D0" w:rsidP="003A08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(по согласованию)</w:t>
            </w:r>
          </w:p>
          <w:p w:rsidR="0030092F" w:rsidRDefault="0030092F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3A08F7" w:rsidRDefault="003A08F7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407755" w:rsidRDefault="001A7879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н</w:t>
            </w:r>
            <w:r w:rsidR="00407755"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ачальник отдела муниципального контроля администрации Тенькинского городского округа</w:t>
            </w:r>
          </w:p>
          <w:p w:rsidR="00407755" w:rsidRPr="003A08F7" w:rsidRDefault="00CB41D0" w:rsidP="003A08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(по согласованию)</w:t>
            </w:r>
          </w:p>
          <w:p w:rsidR="0030092F" w:rsidRDefault="0030092F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407755" w:rsidRDefault="001A7879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lastRenderedPageBreak/>
              <w:t>г</w:t>
            </w:r>
            <w:r w:rsidR="00407755"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лавный специалист управления образования и молодежной политики администрации Тенькинского городского округа</w:t>
            </w:r>
          </w:p>
          <w:p w:rsidR="00CB41D0" w:rsidRPr="00407755" w:rsidRDefault="00CB41D0" w:rsidP="00CB41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(по согласованию)</w:t>
            </w:r>
          </w:p>
          <w:p w:rsidR="001A7879" w:rsidRDefault="001A7879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407755" w:rsidRDefault="001A7879" w:rsidP="004077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в</w:t>
            </w:r>
            <w:r w:rsidR="00407755" w:rsidRPr="00407755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едущий специалист по сопровождению приемной и опекунской семьи органа опеки и попечительства управления образования и молодежной политики администрации Тенькинского городского округа</w:t>
            </w:r>
          </w:p>
          <w:p w:rsidR="00CB41D0" w:rsidRPr="00CB41D0" w:rsidRDefault="00CB41D0" w:rsidP="00CB41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(по согласованию)</w:t>
            </w:r>
          </w:p>
          <w:p w:rsidR="00B96747" w:rsidRPr="00407755" w:rsidRDefault="00B96747" w:rsidP="003A08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pacing w:val="-7"/>
                <w:sz w:val="28"/>
                <w:szCs w:val="28"/>
                <w:u w:val="single"/>
              </w:rPr>
            </w:pPr>
          </w:p>
        </w:tc>
      </w:tr>
    </w:tbl>
    <w:p w:rsidR="00407755" w:rsidRDefault="001A7879" w:rsidP="00407755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»</w:t>
      </w:r>
    </w:p>
    <w:p w:rsidR="001A7879" w:rsidRPr="00161289" w:rsidRDefault="001A7879" w:rsidP="00407755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07755" w:rsidRPr="00407755" w:rsidRDefault="00407755" w:rsidP="004077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775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 и подлежит официальному опубликованию (обнародованию).</w:t>
      </w:r>
      <w:bookmarkStart w:id="2" w:name="sub_4"/>
    </w:p>
    <w:bookmarkEnd w:id="2"/>
    <w:p w:rsidR="00BF538C" w:rsidRDefault="00407755" w:rsidP="003009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775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077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775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             за собой.</w:t>
      </w:r>
    </w:p>
    <w:p w:rsidR="0030092F" w:rsidRDefault="0030092F" w:rsidP="003009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092F" w:rsidRPr="00B91FC6" w:rsidRDefault="0030092F" w:rsidP="003009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6126"/>
        <w:gridCol w:w="3550"/>
      </w:tblGrid>
      <w:tr w:rsidR="00B91FC6" w:rsidRPr="00B91FC6" w:rsidTr="00BF538C">
        <w:trPr>
          <w:trHeight w:val="904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</w:tcPr>
          <w:p w:rsidR="0004707E" w:rsidRPr="00B91FC6" w:rsidRDefault="00E66D40" w:rsidP="008904A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городского округа          </w:t>
            </w:r>
            <w:r w:rsidR="00E5140B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:rsidR="0004707E" w:rsidRPr="00B91FC6" w:rsidRDefault="00B96747" w:rsidP="00112F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C2A95">
              <w:rPr>
                <w:rFonts w:ascii="Times New Roman" w:hAnsi="Times New Roman" w:cs="Times New Roman"/>
                <w:sz w:val="28"/>
                <w:szCs w:val="28"/>
              </w:rPr>
              <w:t xml:space="preserve">Д.А. </w:t>
            </w:r>
            <w:proofErr w:type="spellStart"/>
            <w:r w:rsidR="00BC2A95">
              <w:rPr>
                <w:rFonts w:ascii="Times New Roman" w:hAnsi="Times New Roman" w:cs="Times New Roman"/>
                <w:sz w:val="28"/>
                <w:szCs w:val="28"/>
              </w:rPr>
              <w:t>Ревутский</w:t>
            </w:r>
            <w:proofErr w:type="spellEnd"/>
          </w:p>
        </w:tc>
      </w:tr>
      <w:bookmarkEnd w:id="0"/>
    </w:tbl>
    <w:p w:rsidR="00407755" w:rsidRDefault="00407755" w:rsidP="00EB54B9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sectPr w:rsidR="00407755" w:rsidSect="0030092F">
      <w:headerReference w:type="default" r:id="rId10"/>
      <w:headerReference w:type="first" r:id="rId11"/>
      <w:pgSz w:w="11905" w:h="16837"/>
      <w:pgMar w:top="1134" w:right="850" w:bottom="993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56" w:rsidRDefault="00300056" w:rsidP="00851D01">
      <w:r>
        <w:separator/>
      </w:r>
    </w:p>
  </w:endnote>
  <w:endnote w:type="continuationSeparator" w:id="0">
    <w:p w:rsidR="00300056" w:rsidRDefault="00300056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56" w:rsidRDefault="00300056" w:rsidP="00851D01">
      <w:r>
        <w:separator/>
      </w:r>
    </w:p>
  </w:footnote>
  <w:footnote w:type="continuationSeparator" w:id="0">
    <w:p w:rsidR="00300056" w:rsidRDefault="00300056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654985"/>
      <w:docPartObj>
        <w:docPartGallery w:val="Page Numbers (Top of Page)"/>
        <w:docPartUnique/>
      </w:docPartObj>
    </w:sdtPr>
    <w:sdtEndPr/>
    <w:sdtContent>
      <w:p w:rsidR="0030092F" w:rsidRDefault="0030092F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1DF">
          <w:rPr>
            <w:noProof/>
          </w:rPr>
          <w:t>2</w:t>
        </w:r>
        <w:r>
          <w:fldChar w:fldCharType="end"/>
        </w:r>
      </w:p>
    </w:sdtContent>
  </w:sdt>
  <w:p w:rsidR="0030092F" w:rsidRDefault="0030092F">
    <w:pPr>
      <w:pStyle w:val="a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2F" w:rsidRDefault="0030092F">
    <w:pPr>
      <w:pStyle w:val="affff2"/>
      <w:jc w:val="center"/>
    </w:pPr>
  </w:p>
  <w:p w:rsidR="00922EA3" w:rsidRDefault="00922EA3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6CD6910"/>
    <w:multiLevelType w:val="multilevel"/>
    <w:tmpl w:val="813A3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82"/>
    <w:rsid w:val="00001A09"/>
    <w:rsid w:val="0000263A"/>
    <w:rsid w:val="00004EFB"/>
    <w:rsid w:val="000317A8"/>
    <w:rsid w:val="00035AFF"/>
    <w:rsid w:val="00036F08"/>
    <w:rsid w:val="00037ADA"/>
    <w:rsid w:val="0004707E"/>
    <w:rsid w:val="000530EC"/>
    <w:rsid w:val="000538AD"/>
    <w:rsid w:val="00061158"/>
    <w:rsid w:val="00063067"/>
    <w:rsid w:val="000720CE"/>
    <w:rsid w:val="00076DFF"/>
    <w:rsid w:val="000814DC"/>
    <w:rsid w:val="000830A7"/>
    <w:rsid w:val="000851DF"/>
    <w:rsid w:val="000859B5"/>
    <w:rsid w:val="00091B17"/>
    <w:rsid w:val="000932D3"/>
    <w:rsid w:val="000A4173"/>
    <w:rsid w:val="000A668B"/>
    <w:rsid w:val="000A6725"/>
    <w:rsid w:val="000B53F7"/>
    <w:rsid w:val="000C3AB4"/>
    <w:rsid w:val="000D1A5B"/>
    <w:rsid w:val="000D3E00"/>
    <w:rsid w:val="000D70CC"/>
    <w:rsid w:val="000D7B84"/>
    <w:rsid w:val="000E170E"/>
    <w:rsid w:val="000F5C01"/>
    <w:rsid w:val="00107CEB"/>
    <w:rsid w:val="00111906"/>
    <w:rsid w:val="00112F5A"/>
    <w:rsid w:val="00112FE0"/>
    <w:rsid w:val="0012054B"/>
    <w:rsid w:val="00122660"/>
    <w:rsid w:val="00135B68"/>
    <w:rsid w:val="00137232"/>
    <w:rsid w:val="0015068E"/>
    <w:rsid w:val="00155D98"/>
    <w:rsid w:val="00157B02"/>
    <w:rsid w:val="0016169A"/>
    <w:rsid w:val="00164368"/>
    <w:rsid w:val="00166941"/>
    <w:rsid w:val="00171F6F"/>
    <w:rsid w:val="0017235D"/>
    <w:rsid w:val="00173060"/>
    <w:rsid w:val="001755CB"/>
    <w:rsid w:val="00191D9A"/>
    <w:rsid w:val="0019290B"/>
    <w:rsid w:val="001A283D"/>
    <w:rsid w:val="001A7879"/>
    <w:rsid w:val="001B1212"/>
    <w:rsid w:val="001B6DF9"/>
    <w:rsid w:val="001B71F6"/>
    <w:rsid w:val="001C1191"/>
    <w:rsid w:val="001C198C"/>
    <w:rsid w:val="001C2585"/>
    <w:rsid w:val="001C57AC"/>
    <w:rsid w:val="001D070E"/>
    <w:rsid w:val="001E0F64"/>
    <w:rsid w:val="001E2A69"/>
    <w:rsid w:val="001E36DB"/>
    <w:rsid w:val="001F06FA"/>
    <w:rsid w:val="001F4DFF"/>
    <w:rsid w:val="00206F01"/>
    <w:rsid w:val="00212845"/>
    <w:rsid w:val="002128F0"/>
    <w:rsid w:val="0021459F"/>
    <w:rsid w:val="00216E6D"/>
    <w:rsid w:val="00240748"/>
    <w:rsid w:val="002455F4"/>
    <w:rsid w:val="00247DEF"/>
    <w:rsid w:val="00251CC4"/>
    <w:rsid w:val="00254881"/>
    <w:rsid w:val="002730D1"/>
    <w:rsid w:val="002746D4"/>
    <w:rsid w:val="00277712"/>
    <w:rsid w:val="00284B59"/>
    <w:rsid w:val="00295FB7"/>
    <w:rsid w:val="002A1335"/>
    <w:rsid w:val="002A315B"/>
    <w:rsid w:val="002A6B61"/>
    <w:rsid w:val="002A7CC1"/>
    <w:rsid w:val="002C084D"/>
    <w:rsid w:val="002C3B1A"/>
    <w:rsid w:val="002C6BFB"/>
    <w:rsid w:val="002D263E"/>
    <w:rsid w:val="002E0CE6"/>
    <w:rsid w:val="002E1CE8"/>
    <w:rsid w:val="002E4F0C"/>
    <w:rsid w:val="002E5691"/>
    <w:rsid w:val="002F66B5"/>
    <w:rsid w:val="002F70B5"/>
    <w:rsid w:val="00300056"/>
    <w:rsid w:val="0030092F"/>
    <w:rsid w:val="00300E29"/>
    <w:rsid w:val="003170A6"/>
    <w:rsid w:val="00326A4C"/>
    <w:rsid w:val="00335DD1"/>
    <w:rsid w:val="00335EFF"/>
    <w:rsid w:val="00336D24"/>
    <w:rsid w:val="00360B80"/>
    <w:rsid w:val="00362CA7"/>
    <w:rsid w:val="00371DD3"/>
    <w:rsid w:val="00380F97"/>
    <w:rsid w:val="00381E52"/>
    <w:rsid w:val="0038573A"/>
    <w:rsid w:val="003931C5"/>
    <w:rsid w:val="00397059"/>
    <w:rsid w:val="003A05BA"/>
    <w:rsid w:val="003A08F7"/>
    <w:rsid w:val="003B2780"/>
    <w:rsid w:val="003B426B"/>
    <w:rsid w:val="003C4C76"/>
    <w:rsid w:val="003C6194"/>
    <w:rsid w:val="003D0CCA"/>
    <w:rsid w:val="003E2BCA"/>
    <w:rsid w:val="003E4097"/>
    <w:rsid w:val="003E47F3"/>
    <w:rsid w:val="003F339B"/>
    <w:rsid w:val="00402506"/>
    <w:rsid w:val="00403C19"/>
    <w:rsid w:val="00407755"/>
    <w:rsid w:val="00410874"/>
    <w:rsid w:val="00411804"/>
    <w:rsid w:val="00426834"/>
    <w:rsid w:val="00426ABB"/>
    <w:rsid w:val="00427CA9"/>
    <w:rsid w:val="004313BB"/>
    <w:rsid w:val="0043690F"/>
    <w:rsid w:val="00451959"/>
    <w:rsid w:val="00452FB8"/>
    <w:rsid w:val="004614BE"/>
    <w:rsid w:val="00472E47"/>
    <w:rsid w:val="0049282A"/>
    <w:rsid w:val="00495F50"/>
    <w:rsid w:val="004A3F24"/>
    <w:rsid w:val="004A4197"/>
    <w:rsid w:val="004C6B28"/>
    <w:rsid w:val="004D23C1"/>
    <w:rsid w:val="004D3645"/>
    <w:rsid w:val="004D3CBE"/>
    <w:rsid w:val="004E0A34"/>
    <w:rsid w:val="004E48E4"/>
    <w:rsid w:val="004F3EAB"/>
    <w:rsid w:val="004F3FD0"/>
    <w:rsid w:val="004F4535"/>
    <w:rsid w:val="004F6DC2"/>
    <w:rsid w:val="005038FE"/>
    <w:rsid w:val="005049EA"/>
    <w:rsid w:val="00506C30"/>
    <w:rsid w:val="00506F32"/>
    <w:rsid w:val="00507F12"/>
    <w:rsid w:val="005109DC"/>
    <w:rsid w:val="0051121F"/>
    <w:rsid w:val="005143E3"/>
    <w:rsid w:val="00515AF1"/>
    <w:rsid w:val="0052104B"/>
    <w:rsid w:val="00524785"/>
    <w:rsid w:val="00525A57"/>
    <w:rsid w:val="005363FA"/>
    <w:rsid w:val="005445B4"/>
    <w:rsid w:val="00546FAA"/>
    <w:rsid w:val="00551003"/>
    <w:rsid w:val="005812C0"/>
    <w:rsid w:val="00586803"/>
    <w:rsid w:val="00593CBD"/>
    <w:rsid w:val="005A5F92"/>
    <w:rsid w:val="005A6293"/>
    <w:rsid w:val="005A7851"/>
    <w:rsid w:val="005B1749"/>
    <w:rsid w:val="005B54F8"/>
    <w:rsid w:val="005B5CFF"/>
    <w:rsid w:val="005D1BB5"/>
    <w:rsid w:val="005D2D25"/>
    <w:rsid w:val="005F6364"/>
    <w:rsid w:val="005F73D6"/>
    <w:rsid w:val="00602903"/>
    <w:rsid w:val="006070A6"/>
    <w:rsid w:val="006072F3"/>
    <w:rsid w:val="0061504D"/>
    <w:rsid w:val="006165FC"/>
    <w:rsid w:val="00621F3B"/>
    <w:rsid w:val="006227CE"/>
    <w:rsid w:val="006320A2"/>
    <w:rsid w:val="0063558A"/>
    <w:rsid w:val="00645E90"/>
    <w:rsid w:val="00647E4C"/>
    <w:rsid w:val="00656565"/>
    <w:rsid w:val="00691A28"/>
    <w:rsid w:val="006B0002"/>
    <w:rsid w:val="006C7B5E"/>
    <w:rsid w:val="006D1565"/>
    <w:rsid w:val="006E2696"/>
    <w:rsid w:val="006F2EB2"/>
    <w:rsid w:val="00701B96"/>
    <w:rsid w:val="007061E0"/>
    <w:rsid w:val="00710783"/>
    <w:rsid w:val="00717944"/>
    <w:rsid w:val="007230F5"/>
    <w:rsid w:val="00726695"/>
    <w:rsid w:val="0075019E"/>
    <w:rsid w:val="007546C0"/>
    <w:rsid w:val="00754C18"/>
    <w:rsid w:val="0076383D"/>
    <w:rsid w:val="0076484E"/>
    <w:rsid w:val="00767080"/>
    <w:rsid w:val="00770717"/>
    <w:rsid w:val="00770AD3"/>
    <w:rsid w:val="007769B6"/>
    <w:rsid w:val="00776D63"/>
    <w:rsid w:val="007825C5"/>
    <w:rsid w:val="00795141"/>
    <w:rsid w:val="00796B22"/>
    <w:rsid w:val="007A405A"/>
    <w:rsid w:val="007C4591"/>
    <w:rsid w:val="007C499F"/>
    <w:rsid w:val="007C4A83"/>
    <w:rsid w:val="007C4F52"/>
    <w:rsid w:val="007D2F11"/>
    <w:rsid w:val="007E2FC3"/>
    <w:rsid w:val="007E566A"/>
    <w:rsid w:val="007F31B1"/>
    <w:rsid w:val="007F5F40"/>
    <w:rsid w:val="00811219"/>
    <w:rsid w:val="00824850"/>
    <w:rsid w:val="00841B0C"/>
    <w:rsid w:val="00842DB8"/>
    <w:rsid w:val="008469E3"/>
    <w:rsid w:val="008475E3"/>
    <w:rsid w:val="00851D01"/>
    <w:rsid w:val="00856494"/>
    <w:rsid w:val="008571EA"/>
    <w:rsid w:val="0086191B"/>
    <w:rsid w:val="008662E2"/>
    <w:rsid w:val="008663BF"/>
    <w:rsid w:val="00873A3A"/>
    <w:rsid w:val="0087566E"/>
    <w:rsid w:val="008805B4"/>
    <w:rsid w:val="00884259"/>
    <w:rsid w:val="0088598A"/>
    <w:rsid w:val="008904AA"/>
    <w:rsid w:val="00893C35"/>
    <w:rsid w:val="008B1604"/>
    <w:rsid w:val="008B4822"/>
    <w:rsid w:val="008D59F2"/>
    <w:rsid w:val="008F03F1"/>
    <w:rsid w:val="008F1740"/>
    <w:rsid w:val="00910D2C"/>
    <w:rsid w:val="00913DA2"/>
    <w:rsid w:val="00915920"/>
    <w:rsid w:val="0091720F"/>
    <w:rsid w:val="009219CD"/>
    <w:rsid w:val="00922EA3"/>
    <w:rsid w:val="00925791"/>
    <w:rsid w:val="00932C94"/>
    <w:rsid w:val="00936121"/>
    <w:rsid w:val="00937C34"/>
    <w:rsid w:val="00942C5A"/>
    <w:rsid w:val="00946BBF"/>
    <w:rsid w:val="009554F4"/>
    <w:rsid w:val="00955C60"/>
    <w:rsid w:val="00962BEB"/>
    <w:rsid w:val="00974BEB"/>
    <w:rsid w:val="00977638"/>
    <w:rsid w:val="00987F85"/>
    <w:rsid w:val="00992279"/>
    <w:rsid w:val="0099458F"/>
    <w:rsid w:val="00997C2A"/>
    <w:rsid w:val="009A0982"/>
    <w:rsid w:val="009B0EE5"/>
    <w:rsid w:val="009B3938"/>
    <w:rsid w:val="009C46EF"/>
    <w:rsid w:val="009F2E43"/>
    <w:rsid w:val="00A05B7D"/>
    <w:rsid w:val="00A16602"/>
    <w:rsid w:val="00A23A16"/>
    <w:rsid w:val="00A31637"/>
    <w:rsid w:val="00A3502F"/>
    <w:rsid w:val="00A53D07"/>
    <w:rsid w:val="00A53E23"/>
    <w:rsid w:val="00A6190D"/>
    <w:rsid w:val="00A64EE1"/>
    <w:rsid w:val="00A758A5"/>
    <w:rsid w:val="00A7752E"/>
    <w:rsid w:val="00A861A6"/>
    <w:rsid w:val="00A86610"/>
    <w:rsid w:val="00A95243"/>
    <w:rsid w:val="00A97B06"/>
    <w:rsid w:val="00AA2185"/>
    <w:rsid w:val="00AA3BCA"/>
    <w:rsid w:val="00AA697B"/>
    <w:rsid w:val="00AB5EE3"/>
    <w:rsid w:val="00AC6508"/>
    <w:rsid w:val="00AD3E42"/>
    <w:rsid w:val="00AD474E"/>
    <w:rsid w:val="00AD4943"/>
    <w:rsid w:val="00AD59C6"/>
    <w:rsid w:val="00AE08E4"/>
    <w:rsid w:val="00AE1A77"/>
    <w:rsid w:val="00AE3D8D"/>
    <w:rsid w:val="00AE46D6"/>
    <w:rsid w:val="00AF60C5"/>
    <w:rsid w:val="00AF6625"/>
    <w:rsid w:val="00B03405"/>
    <w:rsid w:val="00B04A2F"/>
    <w:rsid w:val="00B17370"/>
    <w:rsid w:val="00B2146E"/>
    <w:rsid w:val="00B26EE7"/>
    <w:rsid w:val="00B27E4C"/>
    <w:rsid w:val="00B32F94"/>
    <w:rsid w:val="00B51577"/>
    <w:rsid w:val="00B54D67"/>
    <w:rsid w:val="00B60003"/>
    <w:rsid w:val="00B76DC6"/>
    <w:rsid w:val="00B770A0"/>
    <w:rsid w:val="00B82283"/>
    <w:rsid w:val="00B83FA6"/>
    <w:rsid w:val="00B86CD8"/>
    <w:rsid w:val="00B91FC6"/>
    <w:rsid w:val="00B940E1"/>
    <w:rsid w:val="00B9522E"/>
    <w:rsid w:val="00B96747"/>
    <w:rsid w:val="00BB2AE7"/>
    <w:rsid w:val="00BB7CAB"/>
    <w:rsid w:val="00BC2A95"/>
    <w:rsid w:val="00BC75C7"/>
    <w:rsid w:val="00BE044B"/>
    <w:rsid w:val="00BE0F4A"/>
    <w:rsid w:val="00BE1565"/>
    <w:rsid w:val="00BF1F87"/>
    <w:rsid w:val="00BF538C"/>
    <w:rsid w:val="00BF7B9A"/>
    <w:rsid w:val="00C04610"/>
    <w:rsid w:val="00C161B2"/>
    <w:rsid w:val="00C2196D"/>
    <w:rsid w:val="00C22668"/>
    <w:rsid w:val="00C248EE"/>
    <w:rsid w:val="00C260E6"/>
    <w:rsid w:val="00C26D28"/>
    <w:rsid w:val="00C308C4"/>
    <w:rsid w:val="00C31543"/>
    <w:rsid w:val="00C31A0F"/>
    <w:rsid w:val="00C3798E"/>
    <w:rsid w:val="00C458D3"/>
    <w:rsid w:val="00C53501"/>
    <w:rsid w:val="00C6174D"/>
    <w:rsid w:val="00C640F1"/>
    <w:rsid w:val="00C82C11"/>
    <w:rsid w:val="00CB41D0"/>
    <w:rsid w:val="00CB42F2"/>
    <w:rsid w:val="00CB7474"/>
    <w:rsid w:val="00CC00F9"/>
    <w:rsid w:val="00CC22AC"/>
    <w:rsid w:val="00CC7A14"/>
    <w:rsid w:val="00CD0363"/>
    <w:rsid w:val="00CD4B3A"/>
    <w:rsid w:val="00CD566A"/>
    <w:rsid w:val="00CE3AF5"/>
    <w:rsid w:val="00CE4D0F"/>
    <w:rsid w:val="00CF230C"/>
    <w:rsid w:val="00D03E17"/>
    <w:rsid w:val="00D0444D"/>
    <w:rsid w:val="00D109A4"/>
    <w:rsid w:val="00D11969"/>
    <w:rsid w:val="00D22B7B"/>
    <w:rsid w:val="00D25BE6"/>
    <w:rsid w:val="00D276E4"/>
    <w:rsid w:val="00D30230"/>
    <w:rsid w:val="00D34D74"/>
    <w:rsid w:val="00D53538"/>
    <w:rsid w:val="00D55E5B"/>
    <w:rsid w:val="00D5786E"/>
    <w:rsid w:val="00D731B7"/>
    <w:rsid w:val="00D73FB0"/>
    <w:rsid w:val="00D93055"/>
    <w:rsid w:val="00D94250"/>
    <w:rsid w:val="00D9738E"/>
    <w:rsid w:val="00DA060F"/>
    <w:rsid w:val="00DA2DAC"/>
    <w:rsid w:val="00DA667A"/>
    <w:rsid w:val="00DB11B1"/>
    <w:rsid w:val="00DC2AC1"/>
    <w:rsid w:val="00DC560C"/>
    <w:rsid w:val="00DC5697"/>
    <w:rsid w:val="00DC7214"/>
    <w:rsid w:val="00DD507C"/>
    <w:rsid w:val="00DD71A1"/>
    <w:rsid w:val="00DD7954"/>
    <w:rsid w:val="00DE309A"/>
    <w:rsid w:val="00DE5274"/>
    <w:rsid w:val="00DE6E2C"/>
    <w:rsid w:val="00DF40C9"/>
    <w:rsid w:val="00DF6084"/>
    <w:rsid w:val="00E03FCD"/>
    <w:rsid w:val="00E05016"/>
    <w:rsid w:val="00E12C34"/>
    <w:rsid w:val="00E2438C"/>
    <w:rsid w:val="00E331F3"/>
    <w:rsid w:val="00E4642D"/>
    <w:rsid w:val="00E47D6A"/>
    <w:rsid w:val="00E5140B"/>
    <w:rsid w:val="00E51455"/>
    <w:rsid w:val="00E60BDC"/>
    <w:rsid w:val="00E66D40"/>
    <w:rsid w:val="00E7586C"/>
    <w:rsid w:val="00E84D6C"/>
    <w:rsid w:val="00E92FCD"/>
    <w:rsid w:val="00E932CE"/>
    <w:rsid w:val="00E95A2F"/>
    <w:rsid w:val="00E95C6A"/>
    <w:rsid w:val="00E9719F"/>
    <w:rsid w:val="00EA002D"/>
    <w:rsid w:val="00EA1D45"/>
    <w:rsid w:val="00EA5073"/>
    <w:rsid w:val="00EB54B9"/>
    <w:rsid w:val="00EB607B"/>
    <w:rsid w:val="00EC00C1"/>
    <w:rsid w:val="00EC0F36"/>
    <w:rsid w:val="00EC5775"/>
    <w:rsid w:val="00EC5965"/>
    <w:rsid w:val="00EC7ECF"/>
    <w:rsid w:val="00ED2A40"/>
    <w:rsid w:val="00ED4D5D"/>
    <w:rsid w:val="00EE317D"/>
    <w:rsid w:val="00EE3304"/>
    <w:rsid w:val="00EE4A69"/>
    <w:rsid w:val="00F0204D"/>
    <w:rsid w:val="00F16082"/>
    <w:rsid w:val="00F17BA0"/>
    <w:rsid w:val="00F20BB7"/>
    <w:rsid w:val="00F20C37"/>
    <w:rsid w:val="00F22B59"/>
    <w:rsid w:val="00F240C0"/>
    <w:rsid w:val="00F35C4F"/>
    <w:rsid w:val="00F41075"/>
    <w:rsid w:val="00F425DB"/>
    <w:rsid w:val="00F4371E"/>
    <w:rsid w:val="00F56192"/>
    <w:rsid w:val="00F64D52"/>
    <w:rsid w:val="00F66746"/>
    <w:rsid w:val="00F7149D"/>
    <w:rsid w:val="00F84438"/>
    <w:rsid w:val="00F85AEC"/>
    <w:rsid w:val="00F870D6"/>
    <w:rsid w:val="00FB5A23"/>
    <w:rsid w:val="00FB7CAC"/>
    <w:rsid w:val="00FC0B01"/>
    <w:rsid w:val="00FE05F3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9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a">
    <w:name w:val="Body Text"/>
    <w:basedOn w:val="a"/>
    <w:link w:val="affffb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b">
    <w:name w:val="Основной текст Знак"/>
    <w:basedOn w:val="a0"/>
    <w:link w:val="affffa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  <w:style w:type="table" w:customStyle="1" w:styleId="41">
    <w:name w:val="Сетка таблицы4"/>
    <w:basedOn w:val="a1"/>
    <w:next w:val="affff1"/>
    <w:uiPriority w:val="59"/>
    <w:rsid w:val="004077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9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a">
    <w:name w:val="Body Text"/>
    <w:basedOn w:val="a"/>
    <w:link w:val="affffb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b">
    <w:name w:val="Основной текст Знак"/>
    <w:basedOn w:val="a0"/>
    <w:link w:val="affffa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  <w:style w:type="table" w:customStyle="1" w:styleId="41">
    <w:name w:val="Сетка таблицы4"/>
    <w:basedOn w:val="a1"/>
    <w:next w:val="affff1"/>
    <w:uiPriority w:val="59"/>
    <w:rsid w:val="004077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29A1-7BA9-4B41-A896-13011977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Максимец Екатерина Владимировна</cp:lastModifiedBy>
  <cp:revision>56</cp:revision>
  <cp:lastPrinted>2020-04-27T05:46:00Z</cp:lastPrinted>
  <dcterms:created xsi:type="dcterms:W3CDTF">2019-04-22T06:49:00Z</dcterms:created>
  <dcterms:modified xsi:type="dcterms:W3CDTF">2020-04-28T05:40:00Z</dcterms:modified>
</cp:coreProperties>
</file>